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8F" w:rsidRPr="00D10FDF" w:rsidRDefault="00DC568F" w:rsidP="00D10FDF">
      <w:pPr>
        <w:ind w:right="566"/>
        <w:jc w:val="center"/>
        <w:rPr>
          <w:b/>
          <w:sz w:val="26"/>
          <w:szCs w:val="26"/>
        </w:rPr>
      </w:pPr>
      <w:r w:rsidRPr="00D10FDF">
        <w:rPr>
          <w:b/>
          <w:sz w:val="26"/>
          <w:szCs w:val="26"/>
        </w:rPr>
        <w:t xml:space="preserve">ПРОТОКОЛ </w:t>
      </w:r>
      <w:r w:rsidR="00DE60E6">
        <w:rPr>
          <w:b/>
          <w:sz w:val="26"/>
          <w:szCs w:val="26"/>
        </w:rPr>
        <w:t>№4</w:t>
      </w:r>
      <w:bookmarkStart w:id="0" w:name="_GoBack"/>
      <w:bookmarkEnd w:id="0"/>
    </w:p>
    <w:p w:rsidR="00D10FDF" w:rsidRDefault="00D10FDF" w:rsidP="00D10FDF">
      <w:pPr>
        <w:ind w:right="56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еочередного О</w:t>
      </w:r>
      <w:r w:rsidR="00033BEB" w:rsidRPr="00D10FDF">
        <w:rPr>
          <w:b/>
          <w:sz w:val="26"/>
          <w:szCs w:val="26"/>
        </w:rPr>
        <w:t>бщего собрания</w:t>
      </w:r>
      <w:r w:rsidR="00033BEB" w:rsidRPr="00D10FDF">
        <w:rPr>
          <w:b/>
          <w:sz w:val="26"/>
          <w:szCs w:val="26"/>
        </w:rPr>
        <w:br/>
      </w:r>
      <w:r w:rsidR="00C662B7" w:rsidRPr="00D10FDF">
        <w:rPr>
          <w:b/>
          <w:sz w:val="26"/>
          <w:szCs w:val="26"/>
        </w:rPr>
        <w:t>Волго-Донского</w:t>
      </w:r>
      <w:r>
        <w:rPr>
          <w:b/>
          <w:sz w:val="26"/>
          <w:szCs w:val="26"/>
        </w:rPr>
        <w:t xml:space="preserve"> Т</w:t>
      </w:r>
      <w:r w:rsidR="00033BEB" w:rsidRPr="00D10FDF">
        <w:rPr>
          <w:b/>
          <w:sz w:val="26"/>
          <w:szCs w:val="26"/>
        </w:rPr>
        <w:t xml:space="preserve">ерриториального отделения </w:t>
      </w:r>
    </w:p>
    <w:p w:rsidR="00D10FDF" w:rsidRDefault="00D10FDF" w:rsidP="00D10FDF">
      <w:pPr>
        <w:ind w:right="56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морегулируемой организации аудиторов Ассоциации «Содружество»</w:t>
      </w:r>
    </w:p>
    <w:p w:rsidR="00DC568F" w:rsidRPr="00D10FDF" w:rsidRDefault="00677053" w:rsidP="00D10FDF">
      <w:pPr>
        <w:ind w:right="566"/>
        <w:jc w:val="center"/>
        <w:rPr>
          <w:sz w:val="26"/>
          <w:szCs w:val="26"/>
        </w:rPr>
      </w:pPr>
      <w:r w:rsidRPr="00D10FDF">
        <w:rPr>
          <w:b/>
          <w:sz w:val="26"/>
          <w:szCs w:val="26"/>
        </w:rPr>
        <w:t xml:space="preserve"> (</w:t>
      </w:r>
      <w:r w:rsidR="00D10FDF">
        <w:rPr>
          <w:b/>
          <w:sz w:val="26"/>
          <w:szCs w:val="26"/>
        </w:rPr>
        <w:t xml:space="preserve">далее - </w:t>
      </w:r>
      <w:r w:rsidRPr="00D10FDF">
        <w:rPr>
          <w:b/>
          <w:sz w:val="26"/>
          <w:szCs w:val="26"/>
        </w:rPr>
        <w:t>ВДТО СРО ААС)</w:t>
      </w:r>
    </w:p>
    <w:p w:rsidR="00033BEB" w:rsidRPr="00D10FDF" w:rsidRDefault="00033BEB" w:rsidP="00D10FDF">
      <w:pPr>
        <w:ind w:right="566"/>
        <w:rPr>
          <w:sz w:val="26"/>
          <w:szCs w:val="26"/>
        </w:rPr>
      </w:pPr>
    </w:p>
    <w:p w:rsidR="00DC568F" w:rsidRPr="00D10FDF" w:rsidRDefault="00DC568F" w:rsidP="00D10FDF">
      <w:pPr>
        <w:ind w:right="566"/>
        <w:jc w:val="both"/>
        <w:rPr>
          <w:sz w:val="26"/>
          <w:szCs w:val="26"/>
        </w:rPr>
      </w:pPr>
      <w:r w:rsidRPr="00D10FDF">
        <w:rPr>
          <w:sz w:val="26"/>
          <w:szCs w:val="26"/>
        </w:rPr>
        <w:t xml:space="preserve">г. </w:t>
      </w:r>
      <w:r w:rsidR="00D514A1" w:rsidRPr="00D10FDF">
        <w:rPr>
          <w:sz w:val="26"/>
          <w:szCs w:val="26"/>
        </w:rPr>
        <w:t>Ростов-на-Дону</w:t>
      </w:r>
      <w:r w:rsidRPr="00D10FDF">
        <w:rPr>
          <w:sz w:val="26"/>
          <w:szCs w:val="26"/>
        </w:rPr>
        <w:t xml:space="preserve"> </w:t>
      </w:r>
      <w:r w:rsidRPr="00D10FDF">
        <w:rPr>
          <w:sz w:val="26"/>
          <w:szCs w:val="26"/>
        </w:rPr>
        <w:tab/>
      </w:r>
      <w:r w:rsidRPr="00D10FDF">
        <w:rPr>
          <w:sz w:val="26"/>
          <w:szCs w:val="26"/>
        </w:rPr>
        <w:tab/>
      </w:r>
      <w:r w:rsidRPr="00D10FDF">
        <w:rPr>
          <w:sz w:val="26"/>
          <w:szCs w:val="26"/>
        </w:rPr>
        <w:tab/>
      </w:r>
      <w:r w:rsidRPr="00D10FDF">
        <w:rPr>
          <w:sz w:val="26"/>
          <w:szCs w:val="26"/>
        </w:rPr>
        <w:tab/>
      </w:r>
      <w:r w:rsidRPr="00D10FDF">
        <w:rPr>
          <w:sz w:val="26"/>
          <w:szCs w:val="26"/>
        </w:rPr>
        <w:tab/>
      </w:r>
      <w:r w:rsidRPr="00D10FDF">
        <w:rPr>
          <w:sz w:val="26"/>
          <w:szCs w:val="26"/>
        </w:rPr>
        <w:tab/>
      </w:r>
      <w:r w:rsidRPr="00D10FDF">
        <w:rPr>
          <w:sz w:val="26"/>
          <w:szCs w:val="26"/>
        </w:rPr>
        <w:tab/>
      </w:r>
      <w:r w:rsidR="00D10FDF">
        <w:rPr>
          <w:sz w:val="26"/>
          <w:szCs w:val="26"/>
        </w:rPr>
        <w:t xml:space="preserve">              </w:t>
      </w:r>
      <w:r w:rsidR="00C662B7" w:rsidRPr="00D10FDF">
        <w:rPr>
          <w:sz w:val="26"/>
          <w:szCs w:val="26"/>
        </w:rPr>
        <w:t>2</w:t>
      </w:r>
      <w:r w:rsidR="00D171CD" w:rsidRPr="00D10FDF">
        <w:rPr>
          <w:sz w:val="26"/>
          <w:szCs w:val="26"/>
        </w:rPr>
        <w:t>7</w:t>
      </w:r>
      <w:r w:rsidR="00D10FDF">
        <w:rPr>
          <w:sz w:val="26"/>
          <w:szCs w:val="26"/>
        </w:rPr>
        <w:t xml:space="preserve"> </w:t>
      </w:r>
      <w:r w:rsidR="00033BEB" w:rsidRPr="00D10FDF">
        <w:rPr>
          <w:sz w:val="26"/>
          <w:szCs w:val="26"/>
        </w:rPr>
        <w:t>ноября</w:t>
      </w:r>
      <w:r w:rsidRPr="00D10FDF">
        <w:rPr>
          <w:sz w:val="26"/>
          <w:szCs w:val="26"/>
        </w:rPr>
        <w:t xml:space="preserve"> 201</w:t>
      </w:r>
      <w:r w:rsidR="00C662B7" w:rsidRPr="00D10FDF">
        <w:rPr>
          <w:sz w:val="26"/>
          <w:szCs w:val="26"/>
        </w:rPr>
        <w:t>9</w:t>
      </w:r>
      <w:r w:rsidRPr="00D10FDF">
        <w:rPr>
          <w:sz w:val="26"/>
          <w:szCs w:val="26"/>
        </w:rPr>
        <w:t xml:space="preserve"> года</w:t>
      </w:r>
    </w:p>
    <w:p w:rsidR="00DC568F" w:rsidRPr="00D10FDF" w:rsidRDefault="00DC568F" w:rsidP="00D10FDF">
      <w:pPr>
        <w:ind w:right="-1"/>
        <w:jc w:val="both"/>
        <w:rPr>
          <w:sz w:val="26"/>
          <w:szCs w:val="26"/>
        </w:rPr>
      </w:pPr>
    </w:p>
    <w:p w:rsidR="00DC568F" w:rsidRPr="00D10FDF" w:rsidRDefault="00DC568F" w:rsidP="00D10FDF">
      <w:pPr>
        <w:ind w:right="-1"/>
        <w:jc w:val="both"/>
        <w:rPr>
          <w:sz w:val="26"/>
          <w:szCs w:val="26"/>
        </w:rPr>
      </w:pPr>
      <w:r w:rsidRPr="00D10FDF">
        <w:rPr>
          <w:sz w:val="26"/>
          <w:szCs w:val="26"/>
        </w:rPr>
        <w:t xml:space="preserve">Форма </w:t>
      </w:r>
      <w:r w:rsidR="00033BEB" w:rsidRPr="00D10FDF">
        <w:rPr>
          <w:sz w:val="26"/>
          <w:szCs w:val="26"/>
        </w:rPr>
        <w:t>проведения собрания</w:t>
      </w:r>
      <w:r w:rsidR="00D10FDF">
        <w:rPr>
          <w:sz w:val="26"/>
          <w:szCs w:val="26"/>
        </w:rPr>
        <w:t xml:space="preserve">: </w:t>
      </w:r>
      <w:r w:rsidR="00D10FDF" w:rsidRPr="00D10FDF">
        <w:rPr>
          <w:b/>
          <w:sz w:val="26"/>
          <w:szCs w:val="26"/>
        </w:rPr>
        <w:t>заочная</w:t>
      </w:r>
    </w:p>
    <w:p w:rsidR="00033BEB" w:rsidRPr="00D10FDF" w:rsidRDefault="00033BEB" w:rsidP="00D10FDF">
      <w:pPr>
        <w:ind w:right="-1"/>
        <w:jc w:val="both"/>
        <w:rPr>
          <w:sz w:val="26"/>
          <w:szCs w:val="26"/>
        </w:rPr>
      </w:pPr>
      <w:r w:rsidRPr="00D10FDF">
        <w:rPr>
          <w:sz w:val="26"/>
          <w:szCs w:val="26"/>
        </w:rPr>
        <w:t>Период проведения голосования</w:t>
      </w:r>
      <w:r w:rsidR="00D10FDF">
        <w:rPr>
          <w:sz w:val="26"/>
          <w:szCs w:val="26"/>
        </w:rPr>
        <w:t>:</w:t>
      </w:r>
      <w:r w:rsidRPr="00D10FDF">
        <w:rPr>
          <w:sz w:val="26"/>
          <w:szCs w:val="26"/>
        </w:rPr>
        <w:t xml:space="preserve"> </w:t>
      </w:r>
      <w:r w:rsidR="00D171CD" w:rsidRPr="00D10FDF">
        <w:rPr>
          <w:b/>
          <w:sz w:val="26"/>
          <w:szCs w:val="26"/>
        </w:rPr>
        <w:t>21</w:t>
      </w:r>
      <w:r w:rsidRPr="00D10FDF">
        <w:rPr>
          <w:b/>
          <w:sz w:val="26"/>
          <w:szCs w:val="26"/>
        </w:rPr>
        <w:t xml:space="preserve"> ноября 201</w:t>
      </w:r>
      <w:r w:rsidR="00C662B7" w:rsidRPr="00D10FDF">
        <w:rPr>
          <w:b/>
          <w:sz w:val="26"/>
          <w:szCs w:val="26"/>
        </w:rPr>
        <w:t>9</w:t>
      </w:r>
      <w:r w:rsidRPr="00D10FDF">
        <w:rPr>
          <w:b/>
          <w:sz w:val="26"/>
          <w:szCs w:val="26"/>
        </w:rPr>
        <w:t xml:space="preserve">г. – </w:t>
      </w:r>
      <w:r w:rsidR="00C662B7" w:rsidRPr="00D10FDF">
        <w:rPr>
          <w:b/>
          <w:sz w:val="26"/>
          <w:szCs w:val="26"/>
        </w:rPr>
        <w:t>2</w:t>
      </w:r>
      <w:r w:rsidR="00D171CD" w:rsidRPr="00D10FDF">
        <w:rPr>
          <w:b/>
          <w:sz w:val="26"/>
          <w:szCs w:val="26"/>
        </w:rPr>
        <w:t>7</w:t>
      </w:r>
      <w:r w:rsidRPr="00D10FDF">
        <w:rPr>
          <w:b/>
          <w:sz w:val="26"/>
          <w:szCs w:val="26"/>
        </w:rPr>
        <w:t xml:space="preserve"> ноября 20</w:t>
      </w:r>
      <w:r w:rsidR="00C662B7" w:rsidRPr="00D10FDF">
        <w:rPr>
          <w:b/>
          <w:sz w:val="26"/>
          <w:szCs w:val="26"/>
        </w:rPr>
        <w:t>19</w:t>
      </w:r>
      <w:r w:rsidRPr="00D10FDF">
        <w:rPr>
          <w:b/>
          <w:sz w:val="26"/>
          <w:szCs w:val="26"/>
        </w:rPr>
        <w:t>г.</w:t>
      </w:r>
    </w:p>
    <w:p w:rsidR="00DC568F" w:rsidRPr="00D10FDF" w:rsidRDefault="00DC568F" w:rsidP="00D10FDF">
      <w:pPr>
        <w:ind w:right="-1"/>
        <w:jc w:val="both"/>
        <w:rPr>
          <w:sz w:val="26"/>
          <w:szCs w:val="26"/>
        </w:rPr>
      </w:pPr>
      <w:r w:rsidRPr="00D10FDF">
        <w:rPr>
          <w:sz w:val="26"/>
          <w:szCs w:val="26"/>
        </w:rPr>
        <w:t>Срок приема документов, содержащих сведения о голосовании</w:t>
      </w:r>
      <w:r w:rsidR="00033BEB" w:rsidRPr="00D10FDF">
        <w:rPr>
          <w:sz w:val="26"/>
          <w:szCs w:val="26"/>
        </w:rPr>
        <w:t xml:space="preserve"> (бюллетеней) </w:t>
      </w:r>
      <w:r w:rsidRPr="00D10FDF">
        <w:rPr>
          <w:sz w:val="26"/>
          <w:szCs w:val="26"/>
        </w:rPr>
        <w:t xml:space="preserve">– </w:t>
      </w:r>
    </w:p>
    <w:p w:rsidR="00DC568F" w:rsidRPr="00D10FDF" w:rsidRDefault="00C662B7" w:rsidP="00D10FDF">
      <w:pPr>
        <w:ind w:right="-1"/>
        <w:jc w:val="both"/>
        <w:rPr>
          <w:sz w:val="26"/>
          <w:szCs w:val="26"/>
        </w:rPr>
      </w:pPr>
      <w:r w:rsidRPr="00D10FDF">
        <w:rPr>
          <w:sz w:val="26"/>
          <w:szCs w:val="26"/>
        </w:rPr>
        <w:t>2</w:t>
      </w:r>
      <w:r w:rsidR="00D171CD" w:rsidRPr="00D10FDF">
        <w:rPr>
          <w:sz w:val="26"/>
          <w:szCs w:val="26"/>
        </w:rPr>
        <w:t>7</w:t>
      </w:r>
      <w:r w:rsidR="00D514A1" w:rsidRPr="00D10FDF">
        <w:rPr>
          <w:sz w:val="26"/>
          <w:szCs w:val="26"/>
        </w:rPr>
        <w:t xml:space="preserve"> </w:t>
      </w:r>
      <w:r w:rsidR="00033BEB" w:rsidRPr="00D10FDF">
        <w:rPr>
          <w:sz w:val="26"/>
          <w:szCs w:val="26"/>
        </w:rPr>
        <w:t>ноября</w:t>
      </w:r>
      <w:r w:rsidR="00DC568F" w:rsidRPr="00D10FDF">
        <w:rPr>
          <w:sz w:val="26"/>
          <w:szCs w:val="26"/>
        </w:rPr>
        <w:t xml:space="preserve"> 201</w:t>
      </w:r>
      <w:r w:rsidRPr="00D10FDF">
        <w:rPr>
          <w:sz w:val="26"/>
          <w:szCs w:val="26"/>
        </w:rPr>
        <w:t>9</w:t>
      </w:r>
      <w:r w:rsidR="00D10FDF">
        <w:rPr>
          <w:sz w:val="26"/>
          <w:szCs w:val="26"/>
        </w:rPr>
        <w:t xml:space="preserve"> года </w:t>
      </w:r>
      <w:r w:rsidRPr="00D10FDF">
        <w:rPr>
          <w:sz w:val="26"/>
          <w:szCs w:val="26"/>
        </w:rPr>
        <w:t>21:</w:t>
      </w:r>
      <w:r w:rsidR="00DC568F" w:rsidRPr="00D10FDF">
        <w:rPr>
          <w:sz w:val="26"/>
          <w:szCs w:val="26"/>
        </w:rPr>
        <w:t>00</w:t>
      </w:r>
      <w:r w:rsidR="00033BEB" w:rsidRPr="00D10FDF">
        <w:rPr>
          <w:sz w:val="26"/>
          <w:szCs w:val="26"/>
        </w:rPr>
        <w:t xml:space="preserve"> (МСК).</w:t>
      </w:r>
    </w:p>
    <w:p w:rsidR="00D10FDF" w:rsidRDefault="00D10FDF" w:rsidP="00D10FDF">
      <w:pPr>
        <w:ind w:right="-1" w:firstLine="708"/>
        <w:jc w:val="both"/>
        <w:rPr>
          <w:bCs/>
          <w:sz w:val="26"/>
          <w:szCs w:val="26"/>
        </w:rPr>
      </w:pPr>
    </w:p>
    <w:p w:rsidR="00DC568F" w:rsidRPr="00D10FDF" w:rsidRDefault="00DC568F" w:rsidP="00D10FDF">
      <w:pPr>
        <w:ind w:right="-1" w:firstLine="708"/>
        <w:jc w:val="both"/>
        <w:rPr>
          <w:bCs/>
          <w:sz w:val="26"/>
          <w:szCs w:val="26"/>
        </w:rPr>
      </w:pPr>
      <w:r w:rsidRPr="00D10FDF">
        <w:rPr>
          <w:bCs/>
          <w:sz w:val="26"/>
          <w:szCs w:val="26"/>
        </w:rPr>
        <w:t xml:space="preserve">В голосовании </w:t>
      </w:r>
      <w:r w:rsidR="00033BEB" w:rsidRPr="00D10FDF">
        <w:rPr>
          <w:bCs/>
          <w:sz w:val="26"/>
          <w:szCs w:val="26"/>
        </w:rPr>
        <w:t>принимали</w:t>
      </w:r>
      <w:r w:rsidRPr="00D10FDF">
        <w:rPr>
          <w:bCs/>
          <w:sz w:val="26"/>
          <w:szCs w:val="26"/>
        </w:rPr>
        <w:t xml:space="preserve"> участие члены </w:t>
      </w:r>
      <w:r w:rsidR="00033BEB" w:rsidRPr="00D10FDF">
        <w:rPr>
          <w:bCs/>
          <w:sz w:val="26"/>
          <w:szCs w:val="26"/>
        </w:rPr>
        <w:t xml:space="preserve">СРО ААС, зарегистрированные на территории </w:t>
      </w:r>
      <w:r w:rsidR="00D10FDF">
        <w:rPr>
          <w:bCs/>
          <w:sz w:val="26"/>
          <w:szCs w:val="26"/>
        </w:rPr>
        <w:t>ВДТО</w:t>
      </w:r>
      <w:r w:rsidR="00033BEB" w:rsidRPr="00D10FDF">
        <w:rPr>
          <w:bCs/>
          <w:sz w:val="26"/>
          <w:szCs w:val="26"/>
        </w:rPr>
        <w:t xml:space="preserve"> СРО ААС (</w:t>
      </w:r>
      <w:r w:rsidR="00C662B7" w:rsidRPr="00D10FDF">
        <w:rPr>
          <w:bCs/>
          <w:sz w:val="26"/>
          <w:szCs w:val="26"/>
        </w:rPr>
        <w:t xml:space="preserve">Астраханская, Волгоградская, </w:t>
      </w:r>
      <w:r w:rsidR="00D514A1" w:rsidRPr="00D10FDF">
        <w:rPr>
          <w:bCs/>
          <w:sz w:val="26"/>
          <w:szCs w:val="26"/>
        </w:rPr>
        <w:t>Ростовская област</w:t>
      </w:r>
      <w:r w:rsidR="00C662B7" w:rsidRPr="00D10FDF">
        <w:rPr>
          <w:bCs/>
          <w:sz w:val="26"/>
          <w:szCs w:val="26"/>
        </w:rPr>
        <w:t>и</w:t>
      </w:r>
      <w:r w:rsidR="00033BEB" w:rsidRPr="00D10FDF">
        <w:rPr>
          <w:bCs/>
          <w:sz w:val="26"/>
          <w:szCs w:val="26"/>
        </w:rPr>
        <w:t xml:space="preserve">, </w:t>
      </w:r>
      <w:r w:rsidR="00D514A1" w:rsidRPr="00D10FDF">
        <w:rPr>
          <w:bCs/>
          <w:sz w:val="26"/>
          <w:szCs w:val="26"/>
        </w:rPr>
        <w:t>Республика Калмыкия, Республика Крым, город Севастополь</w:t>
      </w:r>
      <w:r w:rsidR="00033BEB" w:rsidRPr="00D10FDF">
        <w:rPr>
          <w:bCs/>
          <w:sz w:val="26"/>
          <w:szCs w:val="26"/>
        </w:rPr>
        <w:t>).</w:t>
      </w:r>
    </w:p>
    <w:p w:rsidR="00033BEB" w:rsidRPr="00D10FDF" w:rsidRDefault="00677053" w:rsidP="00D10FDF">
      <w:pPr>
        <w:ind w:right="-1"/>
        <w:jc w:val="both"/>
        <w:rPr>
          <w:bCs/>
          <w:sz w:val="26"/>
          <w:szCs w:val="26"/>
        </w:rPr>
      </w:pPr>
      <w:r w:rsidRPr="00D10FDF">
        <w:rPr>
          <w:bCs/>
          <w:sz w:val="26"/>
          <w:szCs w:val="26"/>
        </w:rPr>
        <w:tab/>
      </w:r>
      <w:r w:rsidR="00033BEB" w:rsidRPr="00D10FDF">
        <w:rPr>
          <w:bCs/>
          <w:sz w:val="26"/>
          <w:szCs w:val="26"/>
        </w:rPr>
        <w:t>Всего на дату</w:t>
      </w:r>
      <w:r w:rsidR="00C662B7" w:rsidRPr="00D10FDF">
        <w:rPr>
          <w:bCs/>
          <w:sz w:val="26"/>
          <w:szCs w:val="26"/>
        </w:rPr>
        <w:t xml:space="preserve"> </w:t>
      </w:r>
      <w:r w:rsidR="003E4A23" w:rsidRPr="00D10FDF">
        <w:rPr>
          <w:bCs/>
          <w:sz w:val="26"/>
          <w:szCs w:val="26"/>
        </w:rPr>
        <w:t xml:space="preserve">начала голосования по данным Реестра аудиторов и аудиторских организаций СРО ААС на территории </w:t>
      </w:r>
      <w:r w:rsidR="00D10FDF">
        <w:rPr>
          <w:bCs/>
          <w:sz w:val="26"/>
          <w:szCs w:val="26"/>
        </w:rPr>
        <w:t>ВДТО</w:t>
      </w:r>
      <w:r w:rsidR="003E4A23" w:rsidRPr="00D10FDF">
        <w:rPr>
          <w:bCs/>
          <w:sz w:val="26"/>
          <w:szCs w:val="26"/>
        </w:rPr>
        <w:t xml:space="preserve"> СРО ААС</w:t>
      </w:r>
      <w:r w:rsidR="00C662B7" w:rsidRPr="00D10FDF">
        <w:rPr>
          <w:bCs/>
          <w:sz w:val="26"/>
          <w:szCs w:val="26"/>
        </w:rPr>
        <w:t xml:space="preserve"> </w:t>
      </w:r>
      <w:r w:rsidR="003E4A23" w:rsidRPr="00D10FDF">
        <w:rPr>
          <w:bCs/>
          <w:sz w:val="26"/>
          <w:szCs w:val="26"/>
        </w:rPr>
        <w:t xml:space="preserve">зарегистрировано </w:t>
      </w:r>
      <w:r w:rsidR="00D171CD" w:rsidRPr="00D10FDF">
        <w:rPr>
          <w:bCs/>
          <w:sz w:val="26"/>
          <w:szCs w:val="26"/>
        </w:rPr>
        <w:t>667</w:t>
      </w:r>
      <w:r w:rsidR="003E4A23" w:rsidRPr="00D10FDF">
        <w:rPr>
          <w:bCs/>
          <w:sz w:val="26"/>
          <w:szCs w:val="26"/>
        </w:rPr>
        <w:t xml:space="preserve"> членов.</w:t>
      </w:r>
    </w:p>
    <w:p w:rsidR="003E4A23" w:rsidRPr="00D10FDF" w:rsidRDefault="00677053" w:rsidP="00D10FDF">
      <w:pPr>
        <w:ind w:right="-1"/>
        <w:jc w:val="both"/>
        <w:rPr>
          <w:bCs/>
          <w:sz w:val="26"/>
          <w:szCs w:val="26"/>
        </w:rPr>
      </w:pPr>
      <w:r w:rsidRPr="00D10FDF">
        <w:rPr>
          <w:bCs/>
          <w:sz w:val="26"/>
          <w:szCs w:val="26"/>
        </w:rPr>
        <w:tab/>
      </w:r>
      <w:r w:rsidR="003E4A23" w:rsidRPr="00D10FDF">
        <w:rPr>
          <w:bCs/>
          <w:sz w:val="26"/>
          <w:szCs w:val="26"/>
        </w:rPr>
        <w:t xml:space="preserve">В голосовании приняли участие </w:t>
      </w:r>
      <w:r w:rsidR="00D171CD" w:rsidRPr="00D10FDF">
        <w:rPr>
          <w:bCs/>
          <w:sz w:val="26"/>
          <w:szCs w:val="26"/>
        </w:rPr>
        <w:t xml:space="preserve">348 </w:t>
      </w:r>
      <w:r w:rsidR="003E4A23" w:rsidRPr="00D10FDF">
        <w:rPr>
          <w:bCs/>
          <w:sz w:val="26"/>
          <w:szCs w:val="26"/>
        </w:rPr>
        <w:t>членов, что составляет</w:t>
      </w:r>
      <w:r w:rsidR="00D171CD" w:rsidRPr="00D10FDF">
        <w:rPr>
          <w:bCs/>
          <w:sz w:val="26"/>
          <w:szCs w:val="26"/>
        </w:rPr>
        <w:t xml:space="preserve"> 52% </w:t>
      </w:r>
      <w:r w:rsidR="00FC1E07" w:rsidRPr="00D10FDF">
        <w:rPr>
          <w:bCs/>
          <w:sz w:val="26"/>
          <w:szCs w:val="26"/>
        </w:rPr>
        <w:t>от числа членов, имеющих право принимать участие в собрании</w:t>
      </w:r>
      <w:r w:rsidR="003E4A23" w:rsidRPr="00D10FDF">
        <w:rPr>
          <w:bCs/>
          <w:sz w:val="26"/>
          <w:szCs w:val="26"/>
        </w:rPr>
        <w:t xml:space="preserve">. </w:t>
      </w:r>
    </w:p>
    <w:p w:rsidR="00D10FDF" w:rsidRDefault="00D10FDF" w:rsidP="00D10FDF">
      <w:pPr>
        <w:ind w:right="-1"/>
        <w:jc w:val="both"/>
        <w:rPr>
          <w:bCs/>
          <w:sz w:val="26"/>
          <w:szCs w:val="26"/>
        </w:rPr>
      </w:pPr>
    </w:p>
    <w:p w:rsidR="003E4A23" w:rsidRPr="00D10FDF" w:rsidRDefault="003E4A23" w:rsidP="00D10FDF">
      <w:pPr>
        <w:ind w:right="-1"/>
        <w:jc w:val="both"/>
        <w:rPr>
          <w:bCs/>
          <w:sz w:val="26"/>
          <w:szCs w:val="26"/>
        </w:rPr>
      </w:pPr>
      <w:r w:rsidRPr="00D10FDF">
        <w:rPr>
          <w:bCs/>
          <w:sz w:val="26"/>
          <w:szCs w:val="26"/>
        </w:rPr>
        <w:t>Кворум для принятия решения имеется.</w:t>
      </w:r>
    </w:p>
    <w:p w:rsidR="00DC568F" w:rsidRPr="00D10FDF" w:rsidRDefault="00DC568F" w:rsidP="00D10FDF">
      <w:pPr>
        <w:pStyle w:val="a3"/>
        <w:ind w:left="0" w:right="-1"/>
        <w:jc w:val="both"/>
        <w:rPr>
          <w:sz w:val="26"/>
          <w:szCs w:val="26"/>
        </w:rPr>
      </w:pPr>
    </w:p>
    <w:p w:rsidR="00DC568F" w:rsidRDefault="00DC568F" w:rsidP="00D10FDF">
      <w:pPr>
        <w:pStyle w:val="a3"/>
        <w:ind w:left="0" w:right="-1"/>
        <w:jc w:val="both"/>
        <w:rPr>
          <w:b/>
          <w:sz w:val="26"/>
          <w:szCs w:val="26"/>
        </w:rPr>
      </w:pPr>
      <w:r w:rsidRPr="00D10FDF">
        <w:rPr>
          <w:b/>
          <w:sz w:val="26"/>
          <w:szCs w:val="26"/>
        </w:rPr>
        <w:t>ПОВЕСТКА ДНЯ:</w:t>
      </w:r>
    </w:p>
    <w:p w:rsidR="00D10FDF" w:rsidRPr="00D10FDF" w:rsidRDefault="00D10FDF" w:rsidP="00D10FDF">
      <w:pPr>
        <w:pStyle w:val="a3"/>
        <w:ind w:left="0" w:right="-1"/>
        <w:jc w:val="both"/>
        <w:rPr>
          <w:b/>
          <w:sz w:val="26"/>
          <w:szCs w:val="2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1"/>
        <w:gridCol w:w="4818"/>
      </w:tblGrid>
      <w:tr w:rsidR="00DC568F" w:rsidRPr="00D10FDF" w:rsidTr="00D10FDF">
        <w:tc>
          <w:tcPr>
            <w:tcW w:w="567" w:type="dxa"/>
            <w:shd w:val="clear" w:color="auto" w:fill="auto"/>
          </w:tcPr>
          <w:p w:rsidR="00DC568F" w:rsidRPr="00D10FDF" w:rsidRDefault="00DC568F" w:rsidP="00D10FDF">
            <w:pPr>
              <w:ind w:right="-1"/>
              <w:jc w:val="both"/>
              <w:rPr>
                <w:b/>
                <w:sz w:val="26"/>
                <w:szCs w:val="26"/>
              </w:rPr>
            </w:pPr>
            <w:r w:rsidRPr="00D10FDF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21" w:type="dxa"/>
            <w:shd w:val="clear" w:color="auto" w:fill="auto"/>
          </w:tcPr>
          <w:p w:rsidR="00DC568F" w:rsidRPr="00D10FDF" w:rsidRDefault="00DC568F" w:rsidP="00D10FDF">
            <w:pPr>
              <w:numPr>
                <w:ilvl w:val="5"/>
                <w:numId w:val="0"/>
              </w:numPr>
              <w:tabs>
                <w:tab w:val="num" w:pos="1152"/>
              </w:tabs>
              <w:suppressAutoHyphens/>
              <w:ind w:right="-1"/>
              <w:jc w:val="both"/>
              <w:outlineLvl w:val="5"/>
              <w:rPr>
                <w:rFonts w:eastAsiaTheme="majorEastAsia"/>
                <w:b/>
                <w:sz w:val="26"/>
                <w:szCs w:val="26"/>
              </w:rPr>
            </w:pPr>
            <w:r w:rsidRPr="00D10FDF">
              <w:rPr>
                <w:rFonts w:eastAsiaTheme="majorEastAsia"/>
                <w:b/>
                <w:sz w:val="26"/>
                <w:szCs w:val="26"/>
              </w:rPr>
              <w:t xml:space="preserve">Вопросы повестки дня </w:t>
            </w:r>
          </w:p>
        </w:tc>
        <w:tc>
          <w:tcPr>
            <w:tcW w:w="4818" w:type="dxa"/>
          </w:tcPr>
          <w:p w:rsidR="00DC568F" w:rsidRPr="00D10FDF" w:rsidRDefault="00DC568F" w:rsidP="00D10FDF">
            <w:pPr>
              <w:numPr>
                <w:ilvl w:val="5"/>
                <w:numId w:val="0"/>
              </w:numPr>
              <w:tabs>
                <w:tab w:val="num" w:pos="1152"/>
              </w:tabs>
              <w:suppressAutoHyphens/>
              <w:ind w:right="-1"/>
              <w:jc w:val="both"/>
              <w:outlineLvl w:val="5"/>
              <w:rPr>
                <w:rFonts w:eastAsiaTheme="majorEastAsia"/>
                <w:b/>
                <w:sz w:val="26"/>
                <w:szCs w:val="26"/>
              </w:rPr>
            </w:pPr>
            <w:r w:rsidRPr="00D10FDF">
              <w:rPr>
                <w:rFonts w:eastAsiaTheme="majorEastAsia"/>
                <w:b/>
                <w:sz w:val="26"/>
                <w:szCs w:val="26"/>
              </w:rPr>
              <w:t>Материалы к рассмотрению</w:t>
            </w:r>
          </w:p>
        </w:tc>
      </w:tr>
      <w:tr w:rsidR="00DC568F" w:rsidRPr="00D10FDF" w:rsidTr="00D10FDF">
        <w:tc>
          <w:tcPr>
            <w:tcW w:w="567" w:type="dxa"/>
            <w:shd w:val="clear" w:color="auto" w:fill="auto"/>
          </w:tcPr>
          <w:p w:rsidR="00DC568F" w:rsidRPr="00D10FDF" w:rsidRDefault="00DC568F" w:rsidP="00D10FDF">
            <w:pPr>
              <w:numPr>
                <w:ilvl w:val="0"/>
                <w:numId w:val="21"/>
              </w:numPr>
              <w:suppressAutoHyphens/>
              <w:snapToGrid w:val="0"/>
              <w:ind w:left="0" w:right="-1" w:firstLine="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21" w:type="dxa"/>
            <w:shd w:val="clear" w:color="auto" w:fill="auto"/>
          </w:tcPr>
          <w:p w:rsidR="00DC568F" w:rsidRPr="00D10FDF" w:rsidRDefault="003E4A23" w:rsidP="00D10FDF">
            <w:pPr>
              <w:tabs>
                <w:tab w:val="left" w:pos="-171"/>
                <w:tab w:val="left" w:pos="228"/>
              </w:tabs>
              <w:ind w:right="-1"/>
              <w:jc w:val="both"/>
              <w:rPr>
                <w:sz w:val="26"/>
                <w:szCs w:val="26"/>
              </w:rPr>
            </w:pPr>
            <w:r w:rsidRPr="00D10FDF">
              <w:rPr>
                <w:sz w:val="26"/>
                <w:szCs w:val="26"/>
              </w:rPr>
              <w:t xml:space="preserve">Выборы делегатов на Внеочередной Съезд СРО ААС </w:t>
            </w:r>
            <w:r w:rsidR="00C662B7" w:rsidRPr="00D10FDF">
              <w:rPr>
                <w:sz w:val="26"/>
                <w:szCs w:val="26"/>
              </w:rPr>
              <w:t>02.12.2019г. в г.</w:t>
            </w:r>
            <w:r w:rsidR="00D10FDF">
              <w:rPr>
                <w:sz w:val="26"/>
                <w:szCs w:val="26"/>
              </w:rPr>
              <w:t xml:space="preserve"> </w:t>
            </w:r>
            <w:r w:rsidR="00C662B7" w:rsidRPr="00D10FDF">
              <w:rPr>
                <w:sz w:val="26"/>
                <w:szCs w:val="26"/>
              </w:rPr>
              <w:t>Москва</w:t>
            </w:r>
            <w:r w:rsidRPr="00D10FDF">
              <w:rPr>
                <w:sz w:val="26"/>
                <w:szCs w:val="26"/>
              </w:rPr>
              <w:t>.</w:t>
            </w:r>
          </w:p>
        </w:tc>
        <w:tc>
          <w:tcPr>
            <w:tcW w:w="4818" w:type="dxa"/>
          </w:tcPr>
          <w:p w:rsidR="00DC568F" w:rsidRPr="00D10FDF" w:rsidRDefault="003E4A23" w:rsidP="00D10FDF">
            <w:pPr>
              <w:tabs>
                <w:tab w:val="left" w:pos="-171"/>
                <w:tab w:val="left" w:pos="228"/>
              </w:tabs>
              <w:ind w:right="-1"/>
              <w:jc w:val="both"/>
              <w:rPr>
                <w:sz w:val="26"/>
                <w:szCs w:val="26"/>
              </w:rPr>
            </w:pPr>
            <w:r w:rsidRPr="00D10FDF">
              <w:rPr>
                <w:sz w:val="26"/>
                <w:szCs w:val="26"/>
              </w:rPr>
              <w:t xml:space="preserve">Список кандидатов в делегаты Съезда от </w:t>
            </w:r>
            <w:r w:rsidR="00D10FDF">
              <w:rPr>
                <w:sz w:val="26"/>
                <w:szCs w:val="26"/>
              </w:rPr>
              <w:t>ВДТО СРО ААС</w:t>
            </w:r>
          </w:p>
        </w:tc>
      </w:tr>
    </w:tbl>
    <w:p w:rsidR="00DC568F" w:rsidRPr="00D10FDF" w:rsidRDefault="00DC568F" w:rsidP="00D10FDF">
      <w:pPr>
        <w:ind w:right="-1"/>
        <w:jc w:val="both"/>
        <w:rPr>
          <w:b/>
          <w:i/>
          <w:sz w:val="26"/>
          <w:szCs w:val="26"/>
        </w:rPr>
      </w:pPr>
    </w:p>
    <w:p w:rsidR="00DC568F" w:rsidRPr="00D10FDF" w:rsidRDefault="001B2A9F" w:rsidP="00D10FDF">
      <w:pPr>
        <w:ind w:right="-1"/>
        <w:jc w:val="both"/>
        <w:rPr>
          <w:b/>
          <w:i/>
          <w:sz w:val="26"/>
          <w:szCs w:val="26"/>
        </w:rPr>
      </w:pPr>
      <w:r w:rsidRPr="00D10FDF">
        <w:rPr>
          <w:b/>
          <w:i/>
          <w:sz w:val="26"/>
          <w:szCs w:val="26"/>
        </w:rPr>
        <w:t>Результаты голосования по</w:t>
      </w:r>
      <w:r w:rsidR="00DC568F" w:rsidRPr="00D10FDF">
        <w:rPr>
          <w:b/>
          <w:i/>
          <w:sz w:val="26"/>
          <w:szCs w:val="26"/>
        </w:rPr>
        <w:t xml:space="preserve"> первому вопросу повестки дня</w:t>
      </w:r>
    </w:p>
    <w:p w:rsidR="001B2A9F" w:rsidRDefault="00677053" w:rsidP="00D10FDF">
      <w:pPr>
        <w:ind w:right="-1"/>
        <w:jc w:val="both"/>
        <w:rPr>
          <w:sz w:val="26"/>
          <w:szCs w:val="26"/>
        </w:rPr>
      </w:pPr>
      <w:r w:rsidRPr="00D10FDF">
        <w:rPr>
          <w:sz w:val="26"/>
          <w:szCs w:val="26"/>
        </w:rPr>
        <w:tab/>
      </w:r>
      <w:r w:rsidR="001B2A9F" w:rsidRPr="00D10FDF">
        <w:rPr>
          <w:sz w:val="26"/>
          <w:szCs w:val="26"/>
        </w:rPr>
        <w:t xml:space="preserve">Избрать делегатами Внеочередного Съезда СРО ААС, проводимого </w:t>
      </w:r>
      <w:r w:rsidR="00D171CD" w:rsidRPr="00D10FDF">
        <w:rPr>
          <w:sz w:val="26"/>
          <w:szCs w:val="26"/>
        </w:rPr>
        <w:t>02.12</w:t>
      </w:r>
      <w:r w:rsidR="001B2A9F" w:rsidRPr="00D10FDF">
        <w:rPr>
          <w:sz w:val="26"/>
          <w:szCs w:val="26"/>
        </w:rPr>
        <w:t>.201</w:t>
      </w:r>
      <w:r w:rsidR="00C662B7" w:rsidRPr="00D10FDF">
        <w:rPr>
          <w:sz w:val="26"/>
          <w:szCs w:val="26"/>
        </w:rPr>
        <w:t>9</w:t>
      </w:r>
      <w:r w:rsidR="00D10FDF">
        <w:rPr>
          <w:sz w:val="26"/>
          <w:szCs w:val="26"/>
        </w:rPr>
        <w:t xml:space="preserve"> </w:t>
      </w:r>
      <w:r w:rsidR="001B2A9F" w:rsidRPr="00D10FDF">
        <w:rPr>
          <w:sz w:val="26"/>
          <w:szCs w:val="26"/>
        </w:rPr>
        <w:t xml:space="preserve">года, в соответствии с квотой, установленной Правлением СРО ААС (от </w:t>
      </w:r>
      <w:r w:rsidR="00D10FDF">
        <w:rPr>
          <w:sz w:val="26"/>
          <w:szCs w:val="26"/>
        </w:rPr>
        <w:t xml:space="preserve">ВДТО СРО ААС </w:t>
      </w:r>
      <w:r w:rsidR="001B2A9F" w:rsidRPr="00D10FDF">
        <w:rPr>
          <w:sz w:val="26"/>
          <w:szCs w:val="26"/>
        </w:rPr>
        <w:t xml:space="preserve">– </w:t>
      </w:r>
      <w:r w:rsidR="00D10FDF">
        <w:rPr>
          <w:sz w:val="26"/>
          <w:szCs w:val="26"/>
        </w:rPr>
        <w:t xml:space="preserve">                      </w:t>
      </w:r>
      <w:r w:rsidR="00C662B7" w:rsidRPr="00D10FDF">
        <w:rPr>
          <w:sz w:val="26"/>
          <w:szCs w:val="26"/>
        </w:rPr>
        <w:t>2</w:t>
      </w:r>
      <w:r w:rsidR="001B2A9F" w:rsidRPr="00D10FDF">
        <w:rPr>
          <w:sz w:val="26"/>
          <w:szCs w:val="26"/>
        </w:rPr>
        <w:t xml:space="preserve"> делегат</w:t>
      </w:r>
      <w:r w:rsidR="00C662B7" w:rsidRPr="00D10FDF">
        <w:rPr>
          <w:sz w:val="26"/>
          <w:szCs w:val="26"/>
        </w:rPr>
        <w:t>а</w:t>
      </w:r>
      <w:r w:rsidR="001B2A9F" w:rsidRPr="00D10FDF">
        <w:rPr>
          <w:sz w:val="26"/>
          <w:szCs w:val="26"/>
        </w:rPr>
        <w:t>) следующих членов СРО ААС:</w:t>
      </w:r>
    </w:p>
    <w:p w:rsidR="00D10FDF" w:rsidRPr="00D10FDF" w:rsidRDefault="00D10FDF" w:rsidP="00D10FDF">
      <w:pPr>
        <w:ind w:right="-1"/>
        <w:jc w:val="both"/>
        <w:rPr>
          <w:sz w:val="26"/>
          <w:szCs w:val="26"/>
        </w:rPr>
      </w:pPr>
    </w:p>
    <w:tbl>
      <w:tblPr>
        <w:tblW w:w="102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35"/>
        <w:gridCol w:w="1559"/>
        <w:gridCol w:w="2576"/>
        <w:gridCol w:w="1968"/>
      </w:tblGrid>
      <w:tr w:rsidR="00FC1E07" w:rsidRPr="00D10FDF" w:rsidTr="005932F6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1E07" w:rsidRPr="00D10FDF" w:rsidRDefault="00FC1E07" w:rsidP="00D10FDF">
            <w:pPr>
              <w:ind w:right="-1"/>
              <w:rPr>
                <w:b/>
                <w:sz w:val="26"/>
                <w:szCs w:val="26"/>
              </w:rPr>
            </w:pPr>
            <w:r w:rsidRPr="00D10FDF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1E07" w:rsidRPr="00D10FDF" w:rsidRDefault="00FC1E07" w:rsidP="00D10FDF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D10FDF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1E07" w:rsidRPr="00D10FDF" w:rsidRDefault="00FC1E07" w:rsidP="00D10FDF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D10FDF">
              <w:rPr>
                <w:b/>
                <w:sz w:val="26"/>
                <w:szCs w:val="26"/>
              </w:rPr>
              <w:t>ОРНЗ</w:t>
            </w:r>
          </w:p>
        </w:tc>
        <w:tc>
          <w:tcPr>
            <w:tcW w:w="2576" w:type="dxa"/>
          </w:tcPr>
          <w:p w:rsidR="005932F6" w:rsidRDefault="005932F6" w:rsidP="00D10FDF">
            <w:pPr>
              <w:ind w:right="-1"/>
              <w:jc w:val="center"/>
              <w:rPr>
                <w:b/>
                <w:sz w:val="26"/>
                <w:szCs w:val="26"/>
              </w:rPr>
            </w:pPr>
          </w:p>
          <w:p w:rsidR="00FC1E07" w:rsidRPr="00D10FDF" w:rsidRDefault="00FC1E07" w:rsidP="00D10FDF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D10FDF">
              <w:rPr>
                <w:b/>
                <w:sz w:val="26"/>
                <w:szCs w:val="26"/>
              </w:rPr>
              <w:t>Кол-во голосов «ЗА»</w:t>
            </w:r>
          </w:p>
        </w:tc>
        <w:tc>
          <w:tcPr>
            <w:tcW w:w="1968" w:type="dxa"/>
          </w:tcPr>
          <w:p w:rsidR="00FC1E07" w:rsidRPr="00D10FDF" w:rsidRDefault="00FC1E07" w:rsidP="00D10FDF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D10FDF">
              <w:rPr>
                <w:b/>
                <w:sz w:val="26"/>
                <w:szCs w:val="26"/>
              </w:rPr>
              <w:t>% от общего кол-ва голосов</w:t>
            </w:r>
          </w:p>
        </w:tc>
      </w:tr>
      <w:tr w:rsidR="00FC1E07" w:rsidRPr="00D10FDF" w:rsidTr="005932F6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1E07" w:rsidRPr="00D10FDF" w:rsidRDefault="00FC1E07" w:rsidP="00D10FDF">
            <w:pPr>
              <w:ind w:right="-1"/>
              <w:jc w:val="both"/>
              <w:rPr>
                <w:sz w:val="26"/>
                <w:szCs w:val="26"/>
              </w:rPr>
            </w:pPr>
            <w:r w:rsidRPr="00D10FDF">
              <w:rPr>
                <w:sz w:val="26"/>
                <w:szCs w:val="26"/>
              </w:rPr>
              <w:t>1</w:t>
            </w:r>
          </w:p>
        </w:tc>
        <w:tc>
          <w:tcPr>
            <w:tcW w:w="3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1E07" w:rsidRPr="00D10FDF" w:rsidRDefault="00C662B7" w:rsidP="00D10FDF">
            <w:pPr>
              <w:ind w:right="-1"/>
              <w:jc w:val="both"/>
              <w:rPr>
                <w:sz w:val="26"/>
                <w:szCs w:val="26"/>
              </w:rPr>
            </w:pPr>
            <w:r w:rsidRPr="00D10FDF">
              <w:rPr>
                <w:sz w:val="26"/>
                <w:szCs w:val="26"/>
              </w:rPr>
              <w:t>Волобуев Владимир Иванович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1E07" w:rsidRPr="00D10FDF" w:rsidRDefault="00C662B7" w:rsidP="00D10FDF">
            <w:pPr>
              <w:ind w:right="-1"/>
              <w:jc w:val="both"/>
              <w:rPr>
                <w:sz w:val="26"/>
                <w:szCs w:val="26"/>
              </w:rPr>
            </w:pPr>
            <w:r w:rsidRPr="00D10FDF">
              <w:rPr>
                <w:sz w:val="26"/>
                <w:szCs w:val="26"/>
              </w:rPr>
              <w:t>21206017462</w:t>
            </w:r>
          </w:p>
        </w:tc>
        <w:tc>
          <w:tcPr>
            <w:tcW w:w="2576" w:type="dxa"/>
          </w:tcPr>
          <w:p w:rsidR="00FC1E07" w:rsidRPr="00D10FDF" w:rsidRDefault="00D171CD" w:rsidP="00D10FDF">
            <w:pPr>
              <w:ind w:right="-1"/>
              <w:jc w:val="both"/>
              <w:rPr>
                <w:sz w:val="26"/>
                <w:szCs w:val="26"/>
              </w:rPr>
            </w:pPr>
            <w:r w:rsidRPr="00D10FDF">
              <w:rPr>
                <w:sz w:val="26"/>
                <w:szCs w:val="26"/>
              </w:rPr>
              <w:t>348</w:t>
            </w:r>
          </w:p>
        </w:tc>
        <w:tc>
          <w:tcPr>
            <w:tcW w:w="1968" w:type="dxa"/>
          </w:tcPr>
          <w:p w:rsidR="00FC1E07" w:rsidRPr="00D10FDF" w:rsidRDefault="00D171CD" w:rsidP="00D10FDF">
            <w:pPr>
              <w:ind w:right="-1"/>
              <w:jc w:val="both"/>
              <w:rPr>
                <w:sz w:val="26"/>
                <w:szCs w:val="26"/>
              </w:rPr>
            </w:pPr>
            <w:r w:rsidRPr="00D10FDF">
              <w:rPr>
                <w:sz w:val="26"/>
                <w:szCs w:val="26"/>
              </w:rPr>
              <w:t>100</w:t>
            </w:r>
          </w:p>
        </w:tc>
      </w:tr>
      <w:tr w:rsidR="00FC1E07" w:rsidRPr="00D10FDF" w:rsidTr="005932F6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1E07" w:rsidRPr="00D10FDF" w:rsidRDefault="00FC1E07" w:rsidP="00D10FDF">
            <w:pPr>
              <w:ind w:right="-1"/>
              <w:jc w:val="both"/>
              <w:rPr>
                <w:sz w:val="26"/>
                <w:szCs w:val="26"/>
              </w:rPr>
            </w:pPr>
            <w:r w:rsidRPr="00D10FDF">
              <w:rPr>
                <w:sz w:val="26"/>
                <w:szCs w:val="26"/>
              </w:rPr>
              <w:t>2</w:t>
            </w:r>
          </w:p>
        </w:tc>
        <w:tc>
          <w:tcPr>
            <w:tcW w:w="35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1E07" w:rsidRPr="00D10FDF" w:rsidRDefault="00D514A1" w:rsidP="00D10FDF">
            <w:pPr>
              <w:ind w:right="-1"/>
              <w:jc w:val="both"/>
              <w:rPr>
                <w:sz w:val="26"/>
                <w:szCs w:val="26"/>
              </w:rPr>
            </w:pPr>
            <w:r w:rsidRPr="00D10FDF">
              <w:rPr>
                <w:sz w:val="26"/>
                <w:szCs w:val="26"/>
              </w:rPr>
              <w:t>Кузнецова Лилия Николаевна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C1E07" w:rsidRPr="00D10FDF" w:rsidRDefault="00D514A1" w:rsidP="00D10FDF">
            <w:pPr>
              <w:ind w:right="-1"/>
              <w:jc w:val="both"/>
              <w:rPr>
                <w:sz w:val="26"/>
                <w:szCs w:val="26"/>
              </w:rPr>
            </w:pPr>
            <w:r w:rsidRPr="00D10FDF">
              <w:rPr>
                <w:sz w:val="26"/>
                <w:szCs w:val="26"/>
              </w:rPr>
              <w:t>20206005131</w:t>
            </w:r>
          </w:p>
        </w:tc>
        <w:tc>
          <w:tcPr>
            <w:tcW w:w="2576" w:type="dxa"/>
          </w:tcPr>
          <w:p w:rsidR="00FC1E07" w:rsidRPr="00D10FDF" w:rsidRDefault="00D171CD" w:rsidP="00D10FDF">
            <w:pPr>
              <w:ind w:right="-1"/>
              <w:jc w:val="both"/>
              <w:rPr>
                <w:sz w:val="26"/>
                <w:szCs w:val="26"/>
              </w:rPr>
            </w:pPr>
            <w:r w:rsidRPr="00D10FDF">
              <w:rPr>
                <w:sz w:val="26"/>
                <w:szCs w:val="26"/>
              </w:rPr>
              <w:t>348</w:t>
            </w:r>
          </w:p>
        </w:tc>
        <w:tc>
          <w:tcPr>
            <w:tcW w:w="1968" w:type="dxa"/>
          </w:tcPr>
          <w:p w:rsidR="00FC1E07" w:rsidRPr="00D10FDF" w:rsidRDefault="00D171CD" w:rsidP="00D10FDF">
            <w:pPr>
              <w:ind w:right="-1"/>
              <w:jc w:val="both"/>
              <w:rPr>
                <w:sz w:val="26"/>
                <w:szCs w:val="26"/>
              </w:rPr>
            </w:pPr>
            <w:r w:rsidRPr="00D10FDF">
              <w:rPr>
                <w:sz w:val="26"/>
                <w:szCs w:val="26"/>
              </w:rPr>
              <w:t>100</w:t>
            </w:r>
          </w:p>
        </w:tc>
      </w:tr>
    </w:tbl>
    <w:p w:rsidR="00DC568F" w:rsidRPr="00D10FDF" w:rsidRDefault="00DC568F" w:rsidP="00D10FDF">
      <w:pPr>
        <w:pStyle w:val="a3"/>
        <w:tabs>
          <w:tab w:val="left" w:pos="-171"/>
          <w:tab w:val="left" w:pos="228"/>
        </w:tabs>
        <w:ind w:left="0" w:right="-1"/>
        <w:jc w:val="both"/>
        <w:rPr>
          <w:bCs/>
          <w:sz w:val="26"/>
          <w:szCs w:val="26"/>
        </w:rPr>
      </w:pPr>
    </w:p>
    <w:p w:rsidR="001B2A9F" w:rsidRPr="00D10FDF" w:rsidRDefault="00DC568F" w:rsidP="00D10FDF">
      <w:pPr>
        <w:ind w:right="-1"/>
        <w:jc w:val="both"/>
        <w:rPr>
          <w:bCs/>
          <w:sz w:val="26"/>
          <w:szCs w:val="26"/>
        </w:rPr>
      </w:pPr>
      <w:r w:rsidRPr="00D10FDF">
        <w:rPr>
          <w:bCs/>
          <w:sz w:val="26"/>
          <w:szCs w:val="26"/>
        </w:rPr>
        <w:t>Обработку бюллетеней и подс</w:t>
      </w:r>
      <w:r w:rsidR="001B2A9F" w:rsidRPr="00D10FDF">
        <w:rPr>
          <w:bCs/>
          <w:sz w:val="26"/>
          <w:szCs w:val="26"/>
        </w:rPr>
        <w:t>чет итогов голосования проводили:</w:t>
      </w:r>
    </w:p>
    <w:p w:rsidR="00DC568F" w:rsidRPr="00D10FDF" w:rsidRDefault="008659A5" w:rsidP="00D10FDF">
      <w:pPr>
        <w:ind w:right="-1"/>
        <w:jc w:val="both"/>
        <w:rPr>
          <w:bCs/>
          <w:sz w:val="26"/>
          <w:szCs w:val="26"/>
        </w:rPr>
      </w:pPr>
      <w:r w:rsidRPr="00D10FDF">
        <w:rPr>
          <w:bCs/>
          <w:sz w:val="26"/>
          <w:szCs w:val="26"/>
        </w:rPr>
        <w:t xml:space="preserve">Богров Е.Г., Неделько И.В., </w:t>
      </w:r>
      <w:r w:rsidR="00C662B7" w:rsidRPr="00D10FDF">
        <w:rPr>
          <w:bCs/>
          <w:sz w:val="26"/>
          <w:szCs w:val="26"/>
        </w:rPr>
        <w:t>Ливенцева М.В.</w:t>
      </w:r>
    </w:p>
    <w:p w:rsidR="00DC568F" w:rsidRPr="00D10FDF" w:rsidRDefault="00DC568F" w:rsidP="00D10FDF">
      <w:pPr>
        <w:ind w:right="-1"/>
        <w:jc w:val="both"/>
        <w:rPr>
          <w:bCs/>
          <w:sz w:val="26"/>
          <w:szCs w:val="26"/>
        </w:rPr>
      </w:pPr>
    </w:p>
    <w:p w:rsidR="003E4A23" w:rsidRPr="00D10FDF" w:rsidRDefault="00677053" w:rsidP="00D10FDF">
      <w:pPr>
        <w:ind w:right="-1"/>
        <w:jc w:val="both"/>
        <w:rPr>
          <w:b/>
          <w:sz w:val="26"/>
          <w:szCs w:val="26"/>
        </w:rPr>
      </w:pPr>
      <w:r w:rsidRPr="00D10FDF">
        <w:rPr>
          <w:b/>
          <w:sz w:val="26"/>
          <w:szCs w:val="26"/>
        </w:rPr>
        <w:t>Председатель Совета ВДТО СРО ААС</w:t>
      </w:r>
      <w:r w:rsidRPr="00D10FDF">
        <w:rPr>
          <w:b/>
          <w:sz w:val="26"/>
          <w:szCs w:val="26"/>
        </w:rPr>
        <w:tab/>
        <w:t>_______________ (Г.А. Рыбенко)</w:t>
      </w:r>
    </w:p>
    <w:p w:rsidR="005932F6" w:rsidRDefault="005932F6" w:rsidP="00D10FDF">
      <w:pPr>
        <w:ind w:right="-1"/>
        <w:jc w:val="both"/>
        <w:rPr>
          <w:b/>
          <w:sz w:val="26"/>
          <w:szCs w:val="26"/>
        </w:rPr>
      </w:pPr>
    </w:p>
    <w:p w:rsidR="00677053" w:rsidRPr="00D10FDF" w:rsidRDefault="00677053" w:rsidP="00D10FDF">
      <w:pPr>
        <w:ind w:right="-1"/>
        <w:jc w:val="both"/>
        <w:rPr>
          <w:b/>
          <w:sz w:val="26"/>
          <w:szCs w:val="26"/>
        </w:rPr>
      </w:pPr>
      <w:r w:rsidRPr="00D10FDF">
        <w:rPr>
          <w:b/>
          <w:sz w:val="26"/>
          <w:szCs w:val="26"/>
        </w:rPr>
        <w:t xml:space="preserve">Ответственный за обработку бюллетеней </w:t>
      </w:r>
    </w:p>
    <w:p w:rsidR="00677053" w:rsidRPr="00D10FDF" w:rsidRDefault="00677053" w:rsidP="00D10FDF">
      <w:pPr>
        <w:ind w:right="-1"/>
        <w:jc w:val="both"/>
        <w:rPr>
          <w:b/>
          <w:sz w:val="26"/>
          <w:szCs w:val="26"/>
        </w:rPr>
      </w:pPr>
      <w:r w:rsidRPr="00D10FDF">
        <w:rPr>
          <w:b/>
          <w:sz w:val="26"/>
          <w:szCs w:val="26"/>
        </w:rPr>
        <w:t xml:space="preserve">и подсчет голосов     </w:t>
      </w:r>
      <w:r w:rsidRPr="00D10FDF">
        <w:rPr>
          <w:b/>
          <w:sz w:val="26"/>
          <w:szCs w:val="26"/>
        </w:rPr>
        <w:tab/>
      </w:r>
      <w:r w:rsidRPr="00D10FDF">
        <w:rPr>
          <w:b/>
          <w:sz w:val="26"/>
          <w:szCs w:val="26"/>
        </w:rPr>
        <w:tab/>
      </w:r>
      <w:r w:rsidRPr="00D10FDF">
        <w:rPr>
          <w:b/>
          <w:sz w:val="26"/>
          <w:szCs w:val="26"/>
        </w:rPr>
        <w:tab/>
      </w:r>
      <w:r w:rsidRPr="00D10FDF">
        <w:rPr>
          <w:b/>
          <w:sz w:val="26"/>
          <w:szCs w:val="26"/>
        </w:rPr>
        <w:tab/>
        <w:t>________________(Е.Г. Богров)</w:t>
      </w:r>
    </w:p>
    <w:sectPr w:rsidR="00677053" w:rsidRPr="00D10FDF" w:rsidSect="00D10FDF">
      <w:pgSz w:w="11906" w:h="16838"/>
      <w:pgMar w:top="851" w:right="567" w:bottom="993" w:left="1134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A52" w:rsidRDefault="00724A52" w:rsidP="007746A4">
      <w:r>
        <w:separator/>
      </w:r>
    </w:p>
  </w:endnote>
  <w:endnote w:type="continuationSeparator" w:id="0">
    <w:p w:rsidR="00724A52" w:rsidRDefault="00724A52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A52" w:rsidRDefault="00724A52" w:rsidP="007746A4">
      <w:r>
        <w:separator/>
      </w:r>
    </w:p>
  </w:footnote>
  <w:footnote w:type="continuationSeparator" w:id="0">
    <w:p w:rsidR="00724A52" w:rsidRDefault="00724A52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0EE1A3A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4554EC4"/>
    <w:multiLevelType w:val="multilevel"/>
    <w:tmpl w:val="35882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7672237"/>
    <w:multiLevelType w:val="hybridMultilevel"/>
    <w:tmpl w:val="2456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119C"/>
    <w:multiLevelType w:val="hybridMultilevel"/>
    <w:tmpl w:val="8FD8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42F0"/>
    <w:multiLevelType w:val="hybridMultilevel"/>
    <w:tmpl w:val="FD2C3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5E7B"/>
    <w:multiLevelType w:val="hybridMultilevel"/>
    <w:tmpl w:val="5344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E32EE"/>
    <w:multiLevelType w:val="hybridMultilevel"/>
    <w:tmpl w:val="FA506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0248C"/>
    <w:multiLevelType w:val="hybridMultilevel"/>
    <w:tmpl w:val="7170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730F1"/>
    <w:multiLevelType w:val="hybridMultilevel"/>
    <w:tmpl w:val="B28AF0BA"/>
    <w:lvl w:ilvl="0" w:tplc="91028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81719"/>
    <w:multiLevelType w:val="hybridMultilevel"/>
    <w:tmpl w:val="6428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906E1"/>
    <w:multiLevelType w:val="hybridMultilevel"/>
    <w:tmpl w:val="4CC6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B3BF4"/>
    <w:multiLevelType w:val="hybridMultilevel"/>
    <w:tmpl w:val="2402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D6340"/>
    <w:multiLevelType w:val="hybridMultilevel"/>
    <w:tmpl w:val="2876A67C"/>
    <w:lvl w:ilvl="0" w:tplc="93467A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750E6"/>
    <w:multiLevelType w:val="hybridMultilevel"/>
    <w:tmpl w:val="AF0AB002"/>
    <w:lvl w:ilvl="0" w:tplc="E21CD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16322"/>
    <w:multiLevelType w:val="hybridMultilevel"/>
    <w:tmpl w:val="56CE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34913"/>
    <w:multiLevelType w:val="hybridMultilevel"/>
    <w:tmpl w:val="5ADE5AEA"/>
    <w:lvl w:ilvl="0" w:tplc="0A34EF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6FC238A7"/>
    <w:multiLevelType w:val="hybridMultilevel"/>
    <w:tmpl w:val="CE48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773F2"/>
    <w:multiLevelType w:val="hybridMultilevel"/>
    <w:tmpl w:val="3E3E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21F83"/>
    <w:multiLevelType w:val="hybridMultilevel"/>
    <w:tmpl w:val="5FFC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0619"/>
    <w:multiLevelType w:val="multilevel"/>
    <w:tmpl w:val="2592C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7AD05012"/>
    <w:multiLevelType w:val="hybridMultilevel"/>
    <w:tmpl w:val="2B04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A0958"/>
    <w:multiLevelType w:val="hybridMultilevel"/>
    <w:tmpl w:val="24FA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63E70"/>
    <w:multiLevelType w:val="hybridMultilevel"/>
    <w:tmpl w:val="26A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E6525"/>
    <w:multiLevelType w:val="hybridMultilevel"/>
    <w:tmpl w:val="522A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21"/>
  </w:num>
  <w:num w:numId="8">
    <w:abstractNumId w:val="10"/>
  </w:num>
  <w:num w:numId="9">
    <w:abstractNumId w:val="2"/>
  </w:num>
  <w:num w:numId="10">
    <w:abstractNumId w:val="20"/>
  </w:num>
  <w:num w:numId="11">
    <w:abstractNumId w:val="14"/>
  </w:num>
  <w:num w:numId="12">
    <w:abstractNumId w:val="16"/>
  </w:num>
  <w:num w:numId="13">
    <w:abstractNumId w:val="18"/>
  </w:num>
  <w:num w:numId="14">
    <w:abstractNumId w:val="17"/>
  </w:num>
  <w:num w:numId="15">
    <w:abstractNumId w:val="22"/>
  </w:num>
  <w:num w:numId="16">
    <w:abstractNumId w:val="4"/>
  </w:num>
  <w:num w:numId="17">
    <w:abstractNumId w:val="23"/>
  </w:num>
  <w:num w:numId="18">
    <w:abstractNumId w:val="8"/>
  </w:num>
  <w:num w:numId="19">
    <w:abstractNumId w:val="9"/>
  </w:num>
  <w:num w:numId="20">
    <w:abstractNumId w:val="19"/>
  </w:num>
  <w:num w:numId="21">
    <w:abstractNumId w:val="0"/>
  </w:num>
  <w:num w:numId="22">
    <w:abstractNumId w:val="1"/>
  </w:num>
  <w:num w:numId="23">
    <w:abstractNumId w:val="6"/>
  </w:num>
  <w:num w:numId="2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04FCE"/>
    <w:rsid w:val="00010A6E"/>
    <w:rsid w:val="00011B4B"/>
    <w:rsid w:val="00025DAD"/>
    <w:rsid w:val="00033BEB"/>
    <w:rsid w:val="0004623E"/>
    <w:rsid w:val="00047F31"/>
    <w:rsid w:val="000525DB"/>
    <w:rsid w:val="00057AE8"/>
    <w:rsid w:val="00074B04"/>
    <w:rsid w:val="000802EC"/>
    <w:rsid w:val="00087D90"/>
    <w:rsid w:val="00093462"/>
    <w:rsid w:val="000A1176"/>
    <w:rsid w:val="000B4254"/>
    <w:rsid w:val="000B69D4"/>
    <w:rsid w:val="000C1DAD"/>
    <w:rsid w:val="000C4DA8"/>
    <w:rsid w:val="000D138E"/>
    <w:rsid w:val="000D6ED1"/>
    <w:rsid w:val="00102AE2"/>
    <w:rsid w:val="001054BF"/>
    <w:rsid w:val="00112939"/>
    <w:rsid w:val="001272D5"/>
    <w:rsid w:val="001303D5"/>
    <w:rsid w:val="001306FB"/>
    <w:rsid w:val="001460CC"/>
    <w:rsid w:val="00157B31"/>
    <w:rsid w:val="0016331A"/>
    <w:rsid w:val="00164D00"/>
    <w:rsid w:val="00175A03"/>
    <w:rsid w:val="001A4FC9"/>
    <w:rsid w:val="001B2A9F"/>
    <w:rsid w:val="001D290B"/>
    <w:rsid w:val="001E0C8B"/>
    <w:rsid w:val="001E1BBB"/>
    <w:rsid w:val="001E1DD6"/>
    <w:rsid w:val="001E6E1B"/>
    <w:rsid w:val="001F3F57"/>
    <w:rsid w:val="0021077B"/>
    <w:rsid w:val="0021385C"/>
    <w:rsid w:val="00215F24"/>
    <w:rsid w:val="002217E7"/>
    <w:rsid w:val="00225ACA"/>
    <w:rsid w:val="002307CF"/>
    <w:rsid w:val="00234E18"/>
    <w:rsid w:val="00251BD4"/>
    <w:rsid w:val="00267E4B"/>
    <w:rsid w:val="00270C92"/>
    <w:rsid w:val="002A76AE"/>
    <w:rsid w:val="002B3888"/>
    <w:rsid w:val="002F19AD"/>
    <w:rsid w:val="002F1F10"/>
    <w:rsid w:val="002F73F3"/>
    <w:rsid w:val="003102E1"/>
    <w:rsid w:val="003175BF"/>
    <w:rsid w:val="00340D72"/>
    <w:rsid w:val="00354385"/>
    <w:rsid w:val="00374CB5"/>
    <w:rsid w:val="00376D15"/>
    <w:rsid w:val="00381EED"/>
    <w:rsid w:val="003826E9"/>
    <w:rsid w:val="00391B59"/>
    <w:rsid w:val="00391DE6"/>
    <w:rsid w:val="003934A5"/>
    <w:rsid w:val="003940CF"/>
    <w:rsid w:val="003975DF"/>
    <w:rsid w:val="003A35E0"/>
    <w:rsid w:val="003C47EF"/>
    <w:rsid w:val="003D745B"/>
    <w:rsid w:val="003E0B16"/>
    <w:rsid w:val="003E4392"/>
    <w:rsid w:val="003E4A23"/>
    <w:rsid w:val="004163BF"/>
    <w:rsid w:val="00422607"/>
    <w:rsid w:val="00425D67"/>
    <w:rsid w:val="00427736"/>
    <w:rsid w:val="004340B0"/>
    <w:rsid w:val="0043756D"/>
    <w:rsid w:val="004405A4"/>
    <w:rsid w:val="00457334"/>
    <w:rsid w:val="00463309"/>
    <w:rsid w:val="004728F2"/>
    <w:rsid w:val="00474ABE"/>
    <w:rsid w:val="00477E59"/>
    <w:rsid w:val="00480B95"/>
    <w:rsid w:val="00484A13"/>
    <w:rsid w:val="004900EE"/>
    <w:rsid w:val="00491044"/>
    <w:rsid w:val="004A093E"/>
    <w:rsid w:val="004A4FBA"/>
    <w:rsid w:val="004A5A92"/>
    <w:rsid w:val="004B4753"/>
    <w:rsid w:val="004C5805"/>
    <w:rsid w:val="004C73CF"/>
    <w:rsid w:val="004D1F08"/>
    <w:rsid w:val="004E3753"/>
    <w:rsid w:val="00501662"/>
    <w:rsid w:val="005123E8"/>
    <w:rsid w:val="005249E3"/>
    <w:rsid w:val="0052579C"/>
    <w:rsid w:val="005308B1"/>
    <w:rsid w:val="005336F9"/>
    <w:rsid w:val="00537DC0"/>
    <w:rsid w:val="00556D4A"/>
    <w:rsid w:val="0058100F"/>
    <w:rsid w:val="005932F6"/>
    <w:rsid w:val="005A0F6D"/>
    <w:rsid w:val="005B1D87"/>
    <w:rsid w:val="005B48F9"/>
    <w:rsid w:val="005B712B"/>
    <w:rsid w:val="005C1B5E"/>
    <w:rsid w:val="005D1372"/>
    <w:rsid w:val="005E6014"/>
    <w:rsid w:val="005F3916"/>
    <w:rsid w:val="00610031"/>
    <w:rsid w:val="0062159B"/>
    <w:rsid w:val="00643F44"/>
    <w:rsid w:val="00653B1C"/>
    <w:rsid w:val="00655496"/>
    <w:rsid w:val="00677053"/>
    <w:rsid w:val="006829BD"/>
    <w:rsid w:val="0068550A"/>
    <w:rsid w:val="006873BA"/>
    <w:rsid w:val="00697F10"/>
    <w:rsid w:val="006A42A2"/>
    <w:rsid w:val="006C1F9A"/>
    <w:rsid w:val="006C6FE3"/>
    <w:rsid w:val="006C7110"/>
    <w:rsid w:val="006D178C"/>
    <w:rsid w:val="006D1E6F"/>
    <w:rsid w:val="006D58A1"/>
    <w:rsid w:val="006D7B2B"/>
    <w:rsid w:val="006F4276"/>
    <w:rsid w:val="0070542E"/>
    <w:rsid w:val="007075DF"/>
    <w:rsid w:val="00712704"/>
    <w:rsid w:val="00715AAA"/>
    <w:rsid w:val="00724A52"/>
    <w:rsid w:val="007317ED"/>
    <w:rsid w:val="00737AAD"/>
    <w:rsid w:val="00743EA7"/>
    <w:rsid w:val="00751F99"/>
    <w:rsid w:val="007560EF"/>
    <w:rsid w:val="0076425B"/>
    <w:rsid w:val="007746A4"/>
    <w:rsid w:val="007753D2"/>
    <w:rsid w:val="007822A0"/>
    <w:rsid w:val="00791D7B"/>
    <w:rsid w:val="007A43D8"/>
    <w:rsid w:val="007D633C"/>
    <w:rsid w:val="007E2D1C"/>
    <w:rsid w:val="007F40BA"/>
    <w:rsid w:val="007F43DB"/>
    <w:rsid w:val="0083113E"/>
    <w:rsid w:val="0084025E"/>
    <w:rsid w:val="00843696"/>
    <w:rsid w:val="00843E43"/>
    <w:rsid w:val="00844B46"/>
    <w:rsid w:val="008465B3"/>
    <w:rsid w:val="008507AB"/>
    <w:rsid w:val="00855598"/>
    <w:rsid w:val="008601AD"/>
    <w:rsid w:val="00860ACD"/>
    <w:rsid w:val="008659A5"/>
    <w:rsid w:val="00873DFC"/>
    <w:rsid w:val="00894A55"/>
    <w:rsid w:val="0089640A"/>
    <w:rsid w:val="008B3725"/>
    <w:rsid w:val="008B5FD5"/>
    <w:rsid w:val="008B6045"/>
    <w:rsid w:val="008C3AA7"/>
    <w:rsid w:val="00910E13"/>
    <w:rsid w:val="00916C43"/>
    <w:rsid w:val="0092416C"/>
    <w:rsid w:val="00926855"/>
    <w:rsid w:val="00927785"/>
    <w:rsid w:val="0094434C"/>
    <w:rsid w:val="00950BBF"/>
    <w:rsid w:val="00961283"/>
    <w:rsid w:val="00971D17"/>
    <w:rsid w:val="00974EE1"/>
    <w:rsid w:val="00980442"/>
    <w:rsid w:val="0098329E"/>
    <w:rsid w:val="009A36B5"/>
    <w:rsid w:val="009B136A"/>
    <w:rsid w:val="009C296B"/>
    <w:rsid w:val="009D70F4"/>
    <w:rsid w:val="009D71AD"/>
    <w:rsid w:val="009E2E40"/>
    <w:rsid w:val="009F3C53"/>
    <w:rsid w:val="009F6530"/>
    <w:rsid w:val="00A02172"/>
    <w:rsid w:val="00A025D6"/>
    <w:rsid w:val="00A242C1"/>
    <w:rsid w:val="00A272D0"/>
    <w:rsid w:val="00A320B2"/>
    <w:rsid w:val="00A41B99"/>
    <w:rsid w:val="00A96BD5"/>
    <w:rsid w:val="00AB4A6E"/>
    <w:rsid w:val="00AF0D7D"/>
    <w:rsid w:val="00AF6DC5"/>
    <w:rsid w:val="00B00BFF"/>
    <w:rsid w:val="00B04860"/>
    <w:rsid w:val="00B36B90"/>
    <w:rsid w:val="00B3780D"/>
    <w:rsid w:val="00B47CF4"/>
    <w:rsid w:val="00B53439"/>
    <w:rsid w:val="00B57575"/>
    <w:rsid w:val="00B6730A"/>
    <w:rsid w:val="00B71839"/>
    <w:rsid w:val="00B95091"/>
    <w:rsid w:val="00BA005D"/>
    <w:rsid w:val="00BB677C"/>
    <w:rsid w:val="00BC0387"/>
    <w:rsid w:val="00BC20BB"/>
    <w:rsid w:val="00BC4431"/>
    <w:rsid w:val="00BD741C"/>
    <w:rsid w:val="00BE0F1B"/>
    <w:rsid w:val="00BF6D54"/>
    <w:rsid w:val="00C00BA5"/>
    <w:rsid w:val="00C043BF"/>
    <w:rsid w:val="00C12421"/>
    <w:rsid w:val="00C14441"/>
    <w:rsid w:val="00C17162"/>
    <w:rsid w:val="00C20B8D"/>
    <w:rsid w:val="00C2175E"/>
    <w:rsid w:val="00C24459"/>
    <w:rsid w:val="00C25827"/>
    <w:rsid w:val="00C31536"/>
    <w:rsid w:val="00C37AB2"/>
    <w:rsid w:val="00C44ED0"/>
    <w:rsid w:val="00C450B2"/>
    <w:rsid w:val="00C662B7"/>
    <w:rsid w:val="00C85775"/>
    <w:rsid w:val="00CA3C82"/>
    <w:rsid w:val="00CB3408"/>
    <w:rsid w:val="00CB5FDE"/>
    <w:rsid w:val="00CD111C"/>
    <w:rsid w:val="00CD7912"/>
    <w:rsid w:val="00CD7F39"/>
    <w:rsid w:val="00CF03C8"/>
    <w:rsid w:val="00D0525F"/>
    <w:rsid w:val="00D10FDF"/>
    <w:rsid w:val="00D171CD"/>
    <w:rsid w:val="00D24049"/>
    <w:rsid w:val="00D27C12"/>
    <w:rsid w:val="00D44D06"/>
    <w:rsid w:val="00D463C0"/>
    <w:rsid w:val="00D514A1"/>
    <w:rsid w:val="00D54904"/>
    <w:rsid w:val="00DA2119"/>
    <w:rsid w:val="00DA60ED"/>
    <w:rsid w:val="00DC13EE"/>
    <w:rsid w:val="00DC5311"/>
    <w:rsid w:val="00DC568F"/>
    <w:rsid w:val="00DD54B1"/>
    <w:rsid w:val="00DD5B1F"/>
    <w:rsid w:val="00DE60E6"/>
    <w:rsid w:val="00E0100D"/>
    <w:rsid w:val="00E01F29"/>
    <w:rsid w:val="00E21A18"/>
    <w:rsid w:val="00E2589F"/>
    <w:rsid w:val="00E26903"/>
    <w:rsid w:val="00E27A99"/>
    <w:rsid w:val="00E32058"/>
    <w:rsid w:val="00E358AE"/>
    <w:rsid w:val="00E415AD"/>
    <w:rsid w:val="00E4289B"/>
    <w:rsid w:val="00E60E10"/>
    <w:rsid w:val="00E6188E"/>
    <w:rsid w:val="00E62CB5"/>
    <w:rsid w:val="00E96985"/>
    <w:rsid w:val="00EA29FC"/>
    <w:rsid w:val="00EA3B88"/>
    <w:rsid w:val="00EC20D9"/>
    <w:rsid w:val="00EE7836"/>
    <w:rsid w:val="00EF343C"/>
    <w:rsid w:val="00EF7B0F"/>
    <w:rsid w:val="00F008A7"/>
    <w:rsid w:val="00F35658"/>
    <w:rsid w:val="00F46A95"/>
    <w:rsid w:val="00F46C67"/>
    <w:rsid w:val="00F47776"/>
    <w:rsid w:val="00F50B98"/>
    <w:rsid w:val="00F51323"/>
    <w:rsid w:val="00F6175F"/>
    <w:rsid w:val="00F65038"/>
    <w:rsid w:val="00F67085"/>
    <w:rsid w:val="00FA104D"/>
    <w:rsid w:val="00FB2A37"/>
    <w:rsid w:val="00FB6536"/>
    <w:rsid w:val="00FC1E07"/>
    <w:rsid w:val="00FC61CB"/>
    <w:rsid w:val="00FF071A"/>
    <w:rsid w:val="00FF5018"/>
    <w:rsid w:val="00FF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78B2B"/>
  <w15:docId w15:val="{D58D5E98-00E2-4062-BF48-B21D1407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56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2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C56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3E4A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E4A2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E4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4A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E4A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0141-C7A1-4490-8CB8-1A36C7C0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ев</dc:creator>
  <cp:lastModifiedBy>Евгений А. Потапов</cp:lastModifiedBy>
  <cp:revision>2</cp:revision>
  <cp:lastPrinted>2019-11-29T10:40:00Z</cp:lastPrinted>
  <dcterms:created xsi:type="dcterms:W3CDTF">2019-12-04T07:41:00Z</dcterms:created>
  <dcterms:modified xsi:type="dcterms:W3CDTF">2019-12-04T07:41:00Z</dcterms:modified>
</cp:coreProperties>
</file>